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BB2595" w:rsidRPr="00C7353B" w:rsidRDefault="00EB3DC7" w:rsidP="00C7353B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C7353B">
        <w:rPr>
          <w:b/>
          <w:i w:val="0"/>
          <w:color w:val="auto"/>
          <w:sz w:val="32"/>
          <w:szCs w:val="22"/>
        </w:rPr>
        <w:t>GUIÃO DO PROJETO</w:t>
      </w:r>
    </w:p>
    <w:p w:rsidR="00C7353B" w:rsidRDefault="00C7353B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B5D3D" w:rsidRPr="00C7353B" w:rsidRDefault="000B5D3D" w:rsidP="000B5D3D">
      <w:pPr>
        <w:spacing w:line="360" w:lineRule="auto"/>
        <w:rPr>
          <w:rFonts w:asciiTheme="majorHAnsi" w:hAnsiTheme="majorHAnsi"/>
          <w:b/>
        </w:rPr>
      </w:pPr>
      <w:r w:rsidRPr="00C7353B">
        <w:rPr>
          <w:rFonts w:asciiTheme="majorHAnsi" w:hAnsiTheme="majorHAnsi"/>
          <w:b/>
        </w:rPr>
        <w:t>Introdução</w:t>
      </w:r>
      <w:r>
        <w:rPr>
          <w:rFonts w:asciiTheme="majorHAnsi" w:hAnsiTheme="majorHAnsi"/>
          <w:b/>
        </w:rPr>
        <w:t>:</w:t>
      </w:r>
    </w:p>
    <w:p w:rsidR="000B5D3D" w:rsidRPr="00C7353B" w:rsidRDefault="000B5D3D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Este guião contém indicações para </w:t>
      </w:r>
      <w:r>
        <w:rPr>
          <w:rFonts w:asciiTheme="majorHAnsi" w:hAnsiTheme="majorHAnsi"/>
          <w:color w:val="000000"/>
          <w:sz w:val="22"/>
          <w:szCs w:val="22"/>
        </w:rPr>
        <w:t xml:space="preserve">desenvolver </w:t>
      </w:r>
      <w:r w:rsidRPr="00C7353B">
        <w:rPr>
          <w:rFonts w:asciiTheme="majorHAnsi" w:hAnsiTheme="majorHAnsi"/>
          <w:color w:val="000000"/>
          <w:sz w:val="22"/>
          <w:szCs w:val="22"/>
        </w:rPr>
        <w:t>um projeto nas aulas</w:t>
      </w:r>
      <w:r>
        <w:rPr>
          <w:rFonts w:asciiTheme="majorHAnsi" w:hAnsiTheme="majorHAnsi"/>
          <w:color w:val="000000"/>
          <w:sz w:val="22"/>
          <w:szCs w:val="22"/>
        </w:rPr>
        <w:t>/sessões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e iniciação à programação</w:t>
      </w:r>
      <w:r>
        <w:rPr>
          <w:rFonts w:asciiTheme="majorHAnsi" w:hAnsiTheme="majorHAnsi"/>
          <w:color w:val="000000"/>
          <w:sz w:val="22"/>
          <w:szCs w:val="22"/>
        </w:rPr>
        <w:t xml:space="preserve"> no 1º ciclo</w:t>
      </w:r>
      <w:r w:rsidRPr="00C7353B">
        <w:rPr>
          <w:rFonts w:asciiTheme="majorHAnsi" w:hAnsiTheme="majorHAnsi"/>
          <w:color w:val="000000"/>
          <w:sz w:val="22"/>
          <w:szCs w:val="22"/>
        </w:rPr>
        <w:t>.</w:t>
      </w:r>
    </w:p>
    <w:p w:rsidR="000B5D3D" w:rsidRPr="00C7353B" w:rsidRDefault="000B5D3D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Os alunos desenvolvem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um jogo, </w:t>
      </w:r>
      <w:r>
        <w:rPr>
          <w:rFonts w:asciiTheme="majorHAnsi" w:hAnsiTheme="majorHAnsi"/>
          <w:color w:val="000000"/>
          <w:sz w:val="22"/>
          <w:szCs w:val="22"/>
        </w:rPr>
        <w:t xml:space="preserve">no qual </w:t>
      </w:r>
      <w:r w:rsidRPr="00C7353B">
        <w:rPr>
          <w:rFonts w:asciiTheme="majorHAnsi" w:hAnsiTheme="majorHAnsi"/>
          <w:color w:val="000000"/>
          <w:sz w:val="22"/>
          <w:szCs w:val="22"/>
        </w:rPr>
        <w:t>uma nave tenta acertar com projéteis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num OVNI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havendo a possibilidade de alterar o tema dos personagens.</w:t>
      </w:r>
    </w:p>
    <w:p w:rsidR="000B5D3D" w:rsidRPr="00C7353B" w:rsidRDefault="000B5D3D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O objetivo do jogo é acertar no OVNI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que está na parte superior do cenário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o maior número de vezes, </w:t>
      </w:r>
      <w:r>
        <w:rPr>
          <w:rFonts w:asciiTheme="majorHAnsi" w:hAnsiTheme="majorHAnsi"/>
          <w:color w:val="000000"/>
          <w:sz w:val="22"/>
          <w:szCs w:val="22"/>
        </w:rPr>
        <w:t xml:space="preserve">se possível não falhar </w:t>
      </w:r>
      <w:r w:rsidRPr="00C7353B">
        <w:rPr>
          <w:rFonts w:asciiTheme="majorHAnsi" w:hAnsiTheme="majorHAnsi"/>
          <w:color w:val="000000"/>
          <w:sz w:val="22"/>
          <w:szCs w:val="22"/>
        </w:rPr>
        <w:t>nenhum disparo. O OVNI move-se continuamente da esquerda para a direita. A nave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em baixo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está fixa,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apenas gira na direção do rato.</w:t>
      </w:r>
    </w:p>
    <w:p w:rsidR="000B5D3D" w:rsidRPr="00C7353B" w:rsidRDefault="001825C2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47625</wp:posOffset>
            </wp:positionV>
            <wp:extent cx="4019550" cy="3035300"/>
            <wp:effectExtent l="19050" t="0" r="0" b="0"/>
            <wp:wrapSquare wrapText="bothSides"/>
            <wp:docPr id="5" name="Imagem 1" descr="https://lh6.googleusercontent.com/GJqKZhL9CcfNRryCPmuFYM3hgGte8-GwxgU1RcvpbXTBTsIdE46GXQmJlcdngDu117Ne9Ez9Kkx-yukj39_hstRJEfIdVBPO-SJM2gRVhiPli8p6A64DTm4VoJsp9n1Yy79eQf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JqKZhL9CcfNRryCPmuFYM3hgGte8-GwxgU1RcvpbXTBTsIdE46GXQmJlcdngDu117Ne9Ez9Kkx-yukj39_hstRJEfIdVBPO-SJM2gRVhiPli8p6A64DTm4VoJsp9n1Yy79eQf4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D3D" w:rsidRPr="00C7353B">
        <w:rPr>
          <w:rFonts w:asciiTheme="majorHAnsi" w:hAnsiTheme="majorHAnsi"/>
          <w:color w:val="000000"/>
          <w:sz w:val="22"/>
          <w:szCs w:val="22"/>
        </w:rPr>
        <w:t>Tendo em conta o nível de dificuldade</w:t>
      </w:r>
      <w:r w:rsidR="000B5D3D">
        <w:rPr>
          <w:rFonts w:asciiTheme="majorHAnsi" w:hAnsiTheme="majorHAnsi"/>
          <w:color w:val="000000"/>
          <w:sz w:val="22"/>
          <w:szCs w:val="22"/>
        </w:rPr>
        <w:t>,</w:t>
      </w:r>
      <w:r w:rsidR="000B5D3D" w:rsidRPr="00C7353B">
        <w:rPr>
          <w:rFonts w:asciiTheme="majorHAnsi" w:hAnsiTheme="majorHAnsi"/>
          <w:color w:val="000000"/>
          <w:sz w:val="22"/>
          <w:szCs w:val="22"/>
        </w:rPr>
        <w:t xml:space="preserve"> sugere-se a discussão com os alunos </w:t>
      </w:r>
      <w:r w:rsidR="007F01B2">
        <w:rPr>
          <w:rFonts w:asciiTheme="majorHAnsi" w:hAnsiTheme="majorHAnsi"/>
          <w:color w:val="000000"/>
          <w:sz w:val="22"/>
          <w:szCs w:val="22"/>
        </w:rPr>
        <w:t>sobre a</w:t>
      </w:r>
      <w:r w:rsidR="000B5D3D" w:rsidRPr="00C7353B">
        <w:rPr>
          <w:rFonts w:asciiTheme="majorHAnsi" w:hAnsiTheme="majorHAnsi"/>
          <w:color w:val="000000"/>
          <w:sz w:val="22"/>
          <w:szCs w:val="22"/>
        </w:rPr>
        <w:t xml:space="preserve"> decomposição da ideia</w:t>
      </w:r>
      <w:r w:rsidR="000B5D3D">
        <w:rPr>
          <w:rFonts w:asciiTheme="majorHAnsi" w:hAnsiTheme="majorHAnsi"/>
          <w:color w:val="000000"/>
          <w:sz w:val="22"/>
          <w:szCs w:val="22"/>
        </w:rPr>
        <w:t>/problema,</w:t>
      </w:r>
      <w:r w:rsidR="000B5D3D" w:rsidRPr="00C7353B">
        <w:rPr>
          <w:rFonts w:asciiTheme="majorHAnsi" w:hAnsiTheme="majorHAnsi"/>
          <w:color w:val="000000"/>
          <w:sz w:val="22"/>
          <w:szCs w:val="22"/>
        </w:rPr>
        <w:t xml:space="preserve"> em partes.</w:t>
      </w:r>
    </w:p>
    <w:p w:rsidR="001825C2" w:rsidRPr="00C7353B" w:rsidRDefault="000B5D3D" w:rsidP="001825C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O projeto pode ser apresentado mostrando a versão final do jogo a construir. </w:t>
      </w:r>
      <w:r w:rsidR="001825C2">
        <w:rPr>
          <w:rFonts w:asciiTheme="majorHAnsi" w:hAnsiTheme="majorHAnsi"/>
          <w:color w:val="000000"/>
          <w:sz w:val="22"/>
          <w:szCs w:val="22"/>
        </w:rPr>
        <w:t xml:space="preserve">Disponível em </w:t>
      </w:r>
      <w:hyperlink r:id="rId9" w:history="1">
        <w:r w:rsidR="001825C2" w:rsidRPr="00EE3E81">
          <w:rPr>
            <w:rStyle w:val="Hiperligao"/>
            <w:rFonts w:asciiTheme="majorHAnsi" w:hAnsiTheme="majorHAnsi"/>
            <w:color w:val="1155CC"/>
            <w:szCs w:val="22"/>
          </w:rPr>
          <w:t>https://scratch.mit.edu/projects/14655294/</w:t>
        </w:r>
      </w:hyperlink>
    </w:p>
    <w:p w:rsidR="001825C2" w:rsidRDefault="001825C2" w:rsidP="001825C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No final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o professor </w:t>
      </w:r>
      <w:r>
        <w:rPr>
          <w:rFonts w:asciiTheme="majorHAnsi" w:hAnsiTheme="majorHAnsi"/>
          <w:color w:val="000000"/>
          <w:sz w:val="22"/>
          <w:szCs w:val="22"/>
        </w:rPr>
        <w:t>pode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sugerir aos seus alunos alteraç</w:t>
      </w:r>
      <w:r>
        <w:rPr>
          <w:rFonts w:asciiTheme="majorHAnsi" w:hAnsiTheme="majorHAnsi"/>
          <w:color w:val="000000"/>
          <w:sz w:val="22"/>
          <w:szCs w:val="22"/>
        </w:rPr>
        <w:t>ões a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projeto, dando</w:t>
      </w:r>
      <w:r>
        <w:rPr>
          <w:rFonts w:asciiTheme="majorHAnsi" w:hAnsiTheme="majorHAnsi"/>
          <w:color w:val="000000"/>
          <w:sz w:val="22"/>
          <w:szCs w:val="22"/>
        </w:rPr>
        <w:t>-lhe pistas ou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sugestões de melhoria. </w:t>
      </w:r>
    </w:p>
    <w:p w:rsidR="000B5D3D" w:rsidRPr="00C7353B" w:rsidRDefault="000B5D3D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</w:p>
    <w:p w:rsidR="00D165F2" w:rsidRDefault="000B5D3D" w:rsidP="00C735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tivos:</w:t>
      </w:r>
    </w:p>
    <w:p w:rsidR="00C7353B" w:rsidRPr="00C7353B" w:rsidRDefault="00C7353B" w:rsidP="00C7353B">
      <w:pPr>
        <w:rPr>
          <w:rFonts w:asciiTheme="majorHAnsi" w:hAnsiTheme="majorHAnsi"/>
          <w:b/>
        </w:rPr>
      </w:pP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>Identificar o problema</w:t>
      </w:r>
      <w:r w:rsidR="00C7353B">
        <w:rPr>
          <w:rFonts w:asciiTheme="majorHAnsi" w:hAnsiTheme="majorHAnsi" w:cs="Arial"/>
          <w:color w:val="000000"/>
          <w:sz w:val="22"/>
          <w:szCs w:val="22"/>
        </w:rPr>
        <w:t>;</w:t>
      </w: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>Analisar e decompor um problema em partes</w:t>
      </w:r>
      <w:r w:rsidR="00C7353B">
        <w:rPr>
          <w:rFonts w:asciiTheme="majorHAnsi" w:hAnsiTheme="majorHAnsi" w:cs="Arial"/>
          <w:color w:val="000000"/>
          <w:sz w:val="22"/>
          <w:szCs w:val="22"/>
        </w:rPr>
        <w:t>;</w:t>
      </w: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>Criar/importar elementos gráficos</w:t>
      </w:r>
      <w:r w:rsidR="00C7353B">
        <w:rPr>
          <w:rFonts w:asciiTheme="majorHAnsi" w:hAnsiTheme="majorHAnsi" w:cs="Arial"/>
          <w:color w:val="000000"/>
          <w:sz w:val="22"/>
          <w:szCs w:val="22"/>
        </w:rPr>
        <w:t>;</w:t>
      </w: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>Utilizar movimentos e aparência</w:t>
      </w:r>
      <w:r w:rsidR="00C7353B">
        <w:rPr>
          <w:rFonts w:asciiTheme="majorHAnsi" w:hAnsiTheme="majorHAnsi" w:cs="Arial"/>
          <w:color w:val="000000"/>
          <w:sz w:val="22"/>
          <w:szCs w:val="22"/>
        </w:rPr>
        <w:t>;</w:t>
      </w: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>Utilizar estruturas de repetição</w:t>
      </w:r>
      <w:r w:rsidR="00C7353B">
        <w:rPr>
          <w:rFonts w:asciiTheme="majorHAnsi" w:hAnsiTheme="majorHAnsi" w:cs="Arial"/>
          <w:color w:val="000000"/>
          <w:sz w:val="22"/>
          <w:szCs w:val="22"/>
        </w:rPr>
        <w:t>;</w:t>
      </w:r>
    </w:p>
    <w:p w:rsidR="007F01B2" w:rsidRPr="007F01B2" w:rsidRDefault="007F01B2" w:rsidP="007F01B2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C7353B">
        <w:rPr>
          <w:rFonts w:asciiTheme="majorHAnsi" w:hAnsiTheme="majorHAnsi" w:cs="Arial"/>
          <w:color w:val="000000"/>
          <w:sz w:val="22"/>
          <w:szCs w:val="22"/>
        </w:rPr>
        <w:t xml:space="preserve">Utilizar estruturas </w:t>
      </w:r>
      <w:r>
        <w:rPr>
          <w:rFonts w:asciiTheme="majorHAnsi" w:hAnsiTheme="majorHAnsi" w:cs="Arial"/>
          <w:color w:val="000000"/>
          <w:sz w:val="22"/>
          <w:szCs w:val="22"/>
        </w:rPr>
        <w:t>condicionais;</w:t>
      </w:r>
    </w:p>
    <w:p w:rsidR="00D165F2" w:rsidRPr="00C7353B" w:rsidRDefault="00D165F2" w:rsidP="00C7353B">
      <w:pPr>
        <w:pStyle w:val="NormalWeb"/>
        <w:numPr>
          <w:ilvl w:val="0"/>
          <w:numId w:val="22"/>
        </w:numPr>
        <w:spacing w:before="0" w:beforeAutospacing="0" w:after="200" w:afterAutospacing="0" w:line="276" w:lineRule="auto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Utilizar e manipular variáveis</w:t>
      </w:r>
      <w:r w:rsidR="00C7353B">
        <w:rPr>
          <w:rFonts w:asciiTheme="majorHAnsi" w:hAnsiTheme="majorHAnsi"/>
          <w:color w:val="000000"/>
          <w:sz w:val="22"/>
          <w:szCs w:val="22"/>
        </w:rPr>
        <w:t>.</w:t>
      </w:r>
    </w:p>
    <w:p w:rsidR="00EB3DC7" w:rsidRPr="00EB3DC7" w:rsidRDefault="00EB3DC7" w:rsidP="00EB3DC7">
      <w:pPr>
        <w:ind w:left="360"/>
        <w:jc w:val="center"/>
        <w:rPr>
          <w:rFonts w:ascii="Calibri" w:eastAsia="Times New Roman" w:hAnsi="Calibri" w:cs="Calibri"/>
          <w:b/>
          <w:sz w:val="22"/>
        </w:rPr>
      </w:pPr>
    </w:p>
    <w:p w:rsidR="00EB3DC7" w:rsidRDefault="00EB3DC7" w:rsidP="00EB3DC7">
      <w:pPr>
        <w:ind w:left="360"/>
        <w:jc w:val="center"/>
        <w:rPr>
          <w:rFonts w:ascii="Calibri" w:eastAsia="Times New Roman" w:hAnsi="Calibri" w:cs="Calibri"/>
          <w:b/>
          <w:sz w:val="32"/>
        </w:rPr>
      </w:pPr>
    </w:p>
    <w:p w:rsidR="00EB3DC7" w:rsidRDefault="00EB3DC7" w:rsidP="00EB3DC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rticulação:</w:t>
      </w:r>
    </w:p>
    <w:p w:rsidR="00EB3DC7" w:rsidRDefault="00EB3DC7" w:rsidP="00EB3DC7">
      <w:pPr>
        <w:ind w:left="57"/>
        <w:rPr>
          <w:rFonts w:ascii="Calibri" w:eastAsia="Times New Roman" w:hAnsi="Calibri" w:cs="Calibri"/>
          <w:b/>
          <w:sz w:val="32"/>
        </w:rPr>
      </w:pPr>
    </w:p>
    <w:p w:rsidR="00EB3DC7" w:rsidRPr="00EB3DC7" w:rsidRDefault="00EB3DC7" w:rsidP="00EB3DC7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EB3DC7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4º ano: Estudo do meio </w:t>
      </w:r>
    </w:p>
    <w:p w:rsidR="00EB3DC7" w:rsidRPr="00EB3DC7" w:rsidRDefault="00EB3DC7" w:rsidP="00EB3DC7">
      <w:pPr>
        <w:autoSpaceDE w:val="0"/>
        <w:autoSpaceDN w:val="0"/>
        <w:adjustRightInd w:val="0"/>
        <w:spacing w:before="20"/>
        <w:ind w:left="57" w:right="57"/>
        <w:rPr>
          <w:rFonts w:asciiTheme="majorHAnsi" w:hAnsiTheme="majorHAnsi" w:cs="Times New Roman"/>
          <w:color w:val="000000"/>
          <w:sz w:val="22"/>
          <w:szCs w:val="22"/>
        </w:rPr>
      </w:pPr>
      <w:r w:rsidRPr="00EB3DC7">
        <w:rPr>
          <w:rFonts w:asciiTheme="majorHAnsi" w:hAnsiTheme="majorHAnsi" w:cs="Times New Roman"/>
          <w:color w:val="000000"/>
          <w:sz w:val="22"/>
          <w:szCs w:val="22"/>
        </w:rPr>
        <w:t>B</w:t>
      </w:r>
      <w:r>
        <w:rPr>
          <w:rFonts w:asciiTheme="majorHAnsi" w:hAnsiTheme="majorHAnsi" w:cs="Times New Roman"/>
          <w:color w:val="000000"/>
          <w:sz w:val="22"/>
          <w:szCs w:val="22"/>
        </w:rPr>
        <w:t>loco 3</w:t>
      </w:r>
      <w:r w:rsidRPr="00EB3DC7">
        <w:rPr>
          <w:rFonts w:asciiTheme="majorHAnsi" w:hAnsiTheme="majorHAnsi" w:cs="Times New Roman"/>
          <w:color w:val="000000"/>
          <w:sz w:val="22"/>
          <w:szCs w:val="22"/>
        </w:rPr>
        <w:t xml:space="preserve"> – </w:t>
      </w:r>
      <w:r>
        <w:rPr>
          <w:rFonts w:asciiTheme="majorHAnsi" w:hAnsiTheme="majorHAnsi" w:cs="Times New Roman"/>
          <w:color w:val="000000"/>
          <w:sz w:val="22"/>
          <w:szCs w:val="22"/>
        </w:rPr>
        <w:t>À</w:t>
      </w:r>
      <w:r w:rsidRPr="00EB3DC7">
        <w:rPr>
          <w:rFonts w:asciiTheme="majorHAnsi" w:hAnsiTheme="majorHAnsi" w:cs="Times New Roman"/>
          <w:color w:val="000000"/>
          <w:sz w:val="22"/>
          <w:szCs w:val="22"/>
        </w:rPr>
        <w:t xml:space="preserve"> descoberta do ambiente natural</w:t>
      </w:r>
    </w:p>
    <w:p w:rsidR="00EB3DC7" w:rsidRPr="00EB3DC7" w:rsidRDefault="00EB3DC7" w:rsidP="00EB3DC7">
      <w:pPr>
        <w:autoSpaceDE w:val="0"/>
        <w:autoSpaceDN w:val="0"/>
        <w:adjustRightInd w:val="0"/>
        <w:spacing w:before="20" w:after="20"/>
        <w:ind w:left="833" w:right="57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color w:val="000000"/>
          <w:sz w:val="22"/>
          <w:szCs w:val="22"/>
        </w:rPr>
        <w:t xml:space="preserve">  </w:t>
      </w:r>
      <w:r w:rsidRPr="00EB3DC7">
        <w:rPr>
          <w:rFonts w:asciiTheme="majorHAnsi" w:hAnsiTheme="majorHAnsi" w:cs="Times New Roman"/>
          <w:color w:val="000000"/>
          <w:sz w:val="22"/>
          <w:szCs w:val="22"/>
        </w:rPr>
        <w:t>Os astros</w:t>
      </w:r>
    </w:p>
    <w:p w:rsidR="001825C2" w:rsidRDefault="001825C2" w:rsidP="001E23DD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shd w:val="clear" w:color="auto" w:fill="E36C0A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E36C0A"/>
        </w:rPr>
        <w:t>Decomposição do problema em partes</w:t>
      </w:r>
    </w:p>
    <w:p w:rsidR="000B5D3D" w:rsidRPr="00C7353B" w:rsidRDefault="000B5D3D" w:rsidP="000B5D3D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Este projeto </w:t>
      </w:r>
      <w:r>
        <w:rPr>
          <w:rFonts w:asciiTheme="majorHAnsi" w:hAnsiTheme="majorHAnsi"/>
          <w:color w:val="000000"/>
          <w:sz w:val="22"/>
          <w:szCs w:val="22"/>
        </w:rPr>
        <w:t>está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ecomposto em 8 partes</w:t>
      </w:r>
      <w:r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que poderão ser resolvidas ao longo de várias aulas</w:t>
      </w:r>
      <w:r>
        <w:rPr>
          <w:rFonts w:asciiTheme="majorHAnsi" w:hAnsiTheme="majorHAnsi"/>
          <w:color w:val="000000"/>
          <w:sz w:val="22"/>
          <w:szCs w:val="22"/>
        </w:rPr>
        <w:t>/sessões</w:t>
      </w:r>
      <w:r w:rsidRPr="00C7353B">
        <w:rPr>
          <w:rFonts w:asciiTheme="majorHAnsi" w:hAnsiTheme="majorHAnsi"/>
          <w:color w:val="000000"/>
          <w:sz w:val="22"/>
          <w:szCs w:val="22"/>
        </w:rPr>
        <w:t>.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Esta decomposição pode ser apresentada aos alunos, ou </w:t>
      </w:r>
      <w:r w:rsidR="00EE3E81">
        <w:rPr>
          <w:rFonts w:asciiTheme="majorHAnsi" w:hAnsiTheme="majorHAnsi"/>
          <w:color w:val="000000"/>
          <w:sz w:val="22"/>
          <w:szCs w:val="22"/>
        </w:rPr>
        <w:t xml:space="preserve">em alternativa podemos solicitar-lhe </w:t>
      </w:r>
      <w:r w:rsidR="00EE3E81" w:rsidRPr="00C7353B">
        <w:rPr>
          <w:rFonts w:asciiTheme="majorHAnsi" w:hAnsiTheme="majorHAnsi"/>
          <w:color w:val="000000"/>
          <w:sz w:val="22"/>
          <w:szCs w:val="22"/>
        </w:rPr>
        <w:t>para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E3E81">
        <w:rPr>
          <w:rFonts w:asciiTheme="majorHAnsi" w:hAnsiTheme="majorHAnsi"/>
          <w:color w:val="000000"/>
          <w:sz w:val="22"/>
          <w:szCs w:val="22"/>
        </w:rPr>
        <w:t xml:space="preserve">que </w:t>
      </w:r>
      <w:r w:rsidRPr="00C7353B">
        <w:rPr>
          <w:rFonts w:asciiTheme="majorHAnsi" w:hAnsiTheme="majorHAnsi"/>
          <w:color w:val="000000"/>
          <w:sz w:val="22"/>
          <w:szCs w:val="22"/>
        </w:rPr>
        <w:t>eles próprios fa</w:t>
      </w:r>
      <w:r w:rsidR="00EE3E81">
        <w:rPr>
          <w:rFonts w:asciiTheme="majorHAnsi" w:hAnsiTheme="majorHAnsi"/>
          <w:color w:val="000000"/>
          <w:sz w:val="22"/>
          <w:szCs w:val="22"/>
        </w:rPr>
        <w:t>çam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a decomposição do problema.</w:t>
      </w:r>
    </w:p>
    <w:p w:rsidR="00D165F2" w:rsidRPr="003C74B8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18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odem ser vis</w:t>
      </w:r>
      <w:r w:rsidR="00EE3E81">
        <w:rPr>
          <w:rFonts w:asciiTheme="majorHAnsi" w:hAnsiTheme="majorHAnsi"/>
          <w:color w:val="000000"/>
          <w:sz w:val="22"/>
          <w:szCs w:val="22"/>
        </w:rPr>
        <w:t>ualizados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alguns vídeos com a resolução de cada uma das partes em </w:t>
      </w:r>
      <w:hyperlink r:id="rId10" w:history="1">
        <w:r w:rsidRPr="003C74B8">
          <w:rPr>
            <w:rStyle w:val="Hiperligao"/>
            <w:rFonts w:asciiTheme="majorHAnsi" w:hAnsiTheme="majorHAnsi"/>
            <w:color w:val="1155CC"/>
            <w:sz w:val="18"/>
            <w:szCs w:val="22"/>
          </w:rPr>
          <w:t>https://www.youtube.com/watch?v=mVN2B58OtrM&amp;list=PLd-QtXnha0KeRTN9fGnWO9PazIkb5YiV6&amp;index=5</w:t>
        </w:r>
      </w:hyperlink>
      <w:r w:rsidRPr="003C74B8">
        <w:rPr>
          <w:rFonts w:asciiTheme="majorHAnsi" w:hAnsiTheme="majorHAnsi"/>
          <w:color w:val="000000"/>
          <w:sz w:val="18"/>
          <w:szCs w:val="22"/>
        </w:rPr>
        <w:t>.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1: Escolher e posicionar atores (e cenário)</w:t>
      </w:r>
    </w:p>
    <w:p w:rsidR="00D165F2" w:rsidRPr="00EE3E81" w:rsidRDefault="00D165F2" w:rsidP="00EE3E81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  <w:u w:val="single"/>
        </w:rPr>
      </w:pPr>
      <w:r w:rsidRPr="00EE3E81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Escolher a partir da biblioteca ou desenhar os atores e o cenário </w:t>
      </w:r>
      <w:r w:rsidR="00EE3E81">
        <w:rPr>
          <w:rFonts w:asciiTheme="majorHAnsi" w:hAnsiTheme="majorHAnsi"/>
          <w:color w:val="000000"/>
          <w:sz w:val="22"/>
          <w:szCs w:val="22"/>
        </w:rPr>
        <w:t>ou ainda, importá-los de imagens</w:t>
      </w:r>
      <w:r w:rsidRPr="00C7353B">
        <w:rPr>
          <w:rFonts w:asciiTheme="majorHAnsi" w:hAnsiTheme="majorHAnsi"/>
          <w:color w:val="000000"/>
          <w:sz w:val="22"/>
          <w:szCs w:val="22"/>
        </w:rPr>
        <w:t>.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Os atores necessários são o OVNI, a nave e o projétil (alterar o nome dos atores).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2: Programar movimento do OVNI</w:t>
      </w:r>
    </w:p>
    <w:p w:rsidR="00D165F2" w:rsidRPr="00EE3E81" w:rsidRDefault="00D165F2" w:rsidP="00EE3E81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EE3E81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rogramar o OVNI para se movimentar continuamente da esquerda para a direita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E81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O evento escolhido para iniciar o jogo</w:t>
      </w:r>
    </w:p>
    <w:p w:rsidR="00D165F2" w:rsidRPr="00C7353B" w:rsidRDefault="00D165F2" w:rsidP="00D165F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E81">
        <w:rPr>
          <w:rFonts w:asciiTheme="majorHAnsi" w:hAnsiTheme="majorHAnsi"/>
          <w:color w:val="984806" w:themeColor="accent6" w:themeShade="80"/>
          <w:sz w:val="22"/>
          <w:szCs w:val="22"/>
        </w:rPr>
        <w:t>Movimento</w:t>
      </w:r>
      <w:r w:rsidRPr="00C7353B">
        <w:rPr>
          <w:rFonts w:asciiTheme="majorHAnsi" w:hAnsiTheme="majorHAnsi"/>
          <w:color w:val="000000"/>
          <w:sz w:val="22"/>
          <w:szCs w:val="22"/>
        </w:rPr>
        <w:t>: “Andar”, “Se estiveres a bater na borda ressalta”</w:t>
      </w:r>
    </w:p>
    <w:p w:rsidR="00D165F2" w:rsidRPr="00C7353B" w:rsidRDefault="00D165F2" w:rsidP="00D165F2">
      <w:pPr>
        <w:pStyle w:val="NormalWeb"/>
        <w:numPr>
          <w:ilvl w:val="0"/>
          <w:numId w:val="15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EE3E81">
        <w:rPr>
          <w:rFonts w:asciiTheme="majorHAnsi" w:hAnsiTheme="majorHAnsi"/>
          <w:color w:val="984806" w:themeColor="accent6" w:themeShade="80"/>
          <w:sz w:val="22"/>
          <w:szCs w:val="22"/>
        </w:rPr>
        <w:t>Controlo</w:t>
      </w:r>
      <w:r w:rsidRPr="00C7353B">
        <w:rPr>
          <w:rFonts w:asciiTheme="majorHAnsi" w:hAnsiTheme="majorHAnsi"/>
          <w:color w:val="000000"/>
          <w:sz w:val="22"/>
          <w:szCs w:val="22"/>
        </w:rPr>
        <w:t>: “Repetir para sempre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Nota: Poderá ser necessário alterar o estilo de rotação do ator OVNI.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3: Programar movimento da nave</w:t>
      </w:r>
    </w:p>
    <w:p w:rsidR="00D165F2" w:rsidRPr="00EE3E81" w:rsidRDefault="00D165F2" w:rsidP="00EE3E81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EE3E81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rogramar a nave para apontar sempre na direção do rato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O evento escolhido para iniciar o jogo</w:t>
      </w:r>
    </w:p>
    <w:p w:rsidR="00D165F2" w:rsidRPr="00C7353B" w:rsidRDefault="00D165F2" w:rsidP="00D165F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Movimento</w:t>
      </w:r>
      <w:r w:rsidRPr="00C7353B">
        <w:rPr>
          <w:rFonts w:asciiTheme="majorHAnsi" w:hAnsiTheme="majorHAnsi"/>
          <w:color w:val="000000"/>
          <w:sz w:val="22"/>
          <w:szCs w:val="22"/>
        </w:rPr>
        <w:t>: “Aponta em direção a...”</w:t>
      </w:r>
    </w:p>
    <w:p w:rsidR="00D165F2" w:rsidRPr="00C7353B" w:rsidRDefault="00D165F2" w:rsidP="00D165F2">
      <w:pPr>
        <w:pStyle w:val="NormalWeb"/>
        <w:numPr>
          <w:ilvl w:val="0"/>
          <w:numId w:val="16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Controlo</w:t>
      </w:r>
      <w:r w:rsidRPr="00C7353B">
        <w:rPr>
          <w:rFonts w:asciiTheme="majorHAnsi" w:hAnsiTheme="majorHAnsi"/>
          <w:color w:val="000000"/>
          <w:sz w:val="22"/>
          <w:szCs w:val="22"/>
        </w:rPr>
        <w:t>: “Repete para sempre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lastRenderedPageBreak/>
        <w:t xml:space="preserve">Poderá ser </w:t>
      </w:r>
      <w:r w:rsidR="00380C42">
        <w:rPr>
          <w:rFonts w:asciiTheme="majorHAnsi" w:hAnsiTheme="majorHAnsi"/>
          <w:color w:val="000000"/>
          <w:sz w:val="22"/>
          <w:szCs w:val="22"/>
        </w:rPr>
        <w:t xml:space="preserve">selecionada </w:t>
      </w:r>
      <w:r w:rsidRPr="00C7353B">
        <w:rPr>
          <w:rFonts w:asciiTheme="majorHAnsi" w:hAnsiTheme="majorHAnsi"/>
          <w:color w:val="000000"/>
          <w:sz w:val="22"/>
          <w:szCs w:val="22"/>
        </w:rPr>
        <w:t>outra forma de movimento, como por exemplo, deslocar-se para a esquerda e direita com as teclas (ou com o rato).</w:t>
      </w:r>
    </w:p>
    <w:p w:rsidR="00D165F2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Nota: Poderá ser necessário alterar o traje do ator para </w:t>
      </w:r>
      <w:r w:rsidR="00380C42">
        <w:rPr>
          <w:rFonts w:asciiTheme="majorHAnsi" w:hAnsiTheme="majorHAnsi"/>
          <w:color w:val="000000"/>
          <w:sz w:val="22"/>
          <w:szCs w:val="22"/>
        </w:rPr>
        <w:t xml:space="preserve">que </w:t>
      </w:r>
      <w:r w:rsidRPr="00C7353B">
        <w:rPr>
          <w:rFonts w:asciiTheme="majorHAnsi" w:hAnsiTheme="majorHAnsi"/>
          <w:color w:val="000000"/>
          <w:sz w:val="22"/>
          <w:szCs w:val="22"/>
        </w:rPr>
        <w:t>inicialmente est</w:t>
      </w:r>
      <w:r w:rsidR="00380C42">
        <w:rPr>
          <w:rFonts w:asciiTheme="majorHAnsi" w:hAnsiTheme="majorHAnsi"/>
          <w:color w:val="000000"/>
          <w:sz w:val="22"/>
          <w:szCs w:val="22"/>
        </w:rPr>
        <w:t>eja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virado para a direita.</w:t>
      </w:r>
    </w:p>
    <w:p w:rsidR="00380C42" w:rsidRPr="00C7353B" w:rsidRDefault="00380C4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4: Programar disparo do projétil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rogramar o projétil para seguir até à posição do rato, quando se clica no palco ou no OVNI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“Quando alguém clicar em ti” (ator OVNI e Palco), “Difunde a mensagem” (ator OVNI e Palco), “Quando receberes a mensagem” (ator projétil)</w:t>
      </w:r>
    </w:p>
    <w:p w:rsidR="00D165F2" w:rsidRPr="00C7353B" w:rsidRDefault="00D165F2" w:rsidP="00D165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Moviment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: “Vai para as coordenadas...”, “Aponta em direção a...”, “desliza </w:t>
      </w:r>
      <w:proofErr w:type="gramStart"/>
      <w:r w:rsidRPr="00C7353B">
        <w:rPr>
          <w:rFonts w:asciiTheme="majorHAnsi" w:hAnsiTheme="majorHAnsi"/>
          <w:color w:val="000000"/>
          <w:sz w:val="22"/>
          <w:szCs w:val="22"/>
        </w:rPr>
        <w:t>em..</w:t>
      </w:r>
      <w:proofErr w:type="gramEnd"/>
      <w:r w:rsidRPr="00C7353B">
        <w:rPr>
          <w:rFonts w:asciiTheme="majorHAnsi" w:hAnsiTheme="majorHAnsi"/>
          <w:color w:val="000000"/>
          <w:sz w:val="22"/>
          <w:szCs w:val="22"/>
        </w:rPr>
        <w:t>. para as coordenadas...”</w:t>
      </w:r>
    </w:p>
    <w:p w:rsidR="00D165F2" w:rsidRPr="00C7353B" w:rsidRDefault="00D165F2" w:rsidP="00D165F2">
      <w:pPr>
        <w:pStyle w:val="NormalWeb"/>
        <w:numPr>
          <w:ilvl w:val="0"/>
          <w:numId w:val="17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Aparência</w:t>
      </w:r>
      <w:r w:rsidRPr="00C7353B">
        <w:rPr>
          <w:rFonts w:asciiTheme="majorHAnsi" w:hAnsiTheme="majorHAnsi"/>
          <w:color w:val="000000"/>
          <w:sz w:val="22"/>
          <w:szCs w:val="22"/>
        </w:rPr>
        <w:t>: “Mostra-te”, “Esconde-te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oderá ser alterado o funcionamento do disparo, desaparecendo quando tocar na borda (em vez de desaparecer na posição onde se clicou).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 xml:space="preserve">Parte 5: Programar impacto do </w:t>
      </w:r>
      <w:r w:rsidR="00380C42"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rojétil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rogramar o impacto do projétil no OVNI, alterando temporariamente o seu traje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Controlo</w:t>
      </w:r>
      <w:r w:rsidRPr="00C7353B">
        <w:rPr>
          <w:rFonts w:asciiTheme="majorHAnsi" w:hAnsiTheme="majorHAnsi"/>
          <w:color w:val="000000"/>
          <w:sz w:val="22"/>
          <w:szCs w:val="22"/>
        </w:rPr>
        <w:t>: “Se... Então”, “Espera”</w:t>
      </w:r>
    </w:p>
    <w:p w:rsidR="00D165F2" w:rsidRPr="00C7353B" w:rsidRDefault="00D165F2" w:rsidP="00D16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Sensores</w:t>
      </w:r>
      <w:r w:rsidRPr="00C7353B">
        <w:rPr>
          <w:rFonts w:asciiTheme="majorHAnsi" w:hAnsiTheme="majorHAnsi"/>
          <w:color w:val="000000"/>
          <w:sz w:val="22"/>
          <w:szCs w:val="22"/>
        </w:rPr>
        <w:t>: “Estás a tocar em...”</w:t>
      </w:r>
    </w:p>
    <w:p w:rsidR="00D165F2" w:rsidRPr="00C7353B" w:rsidRDefault="00D165F2" w:rsidP="00D16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“Difunde a mensagem”, “Quando receberes a mensagem”</w:t>
      </w:r>
    </w:p>
    <w:p w:rsidR="00D165F2" w:rsidRPr="00C7353B" w:rsidRDefault="00D165F2" w:rsidP="00D165F2">
      <w:pPr>
        <w:pStyle w:val="NormalWeb"/>
        <w:numPr>
          <w:ilvl w:val="0"/>
          <w:numId w:val="18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Aparência</w:t>
      </w:r>
      <w:r w:rsidRPr="00C7353B">
        <w:rPr>
          <w:rFonts w:asciiTheme="majorHAnsi" w:hAnsiTheme="majorHAnsi"/>
          <w:color w:val="000000"/>
          <w:sz w:val="22"/>
          <w:szCs w:val="22"/>
        </w:rPr>
        <w:t>: “Muda o teu traje para...”, “Esconde-te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oderá ser alterado o funcionamento do impacto, para que a nave não pare quando é atingida (mas mantendo a espera de 0.5 segundos do 2º traje).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6: Programar a contagem de pontos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rogramar uma forma para contabilizar os pontos, aumentando 2 pontos ao atingir o OVNI</w:t>
      </w:r>
      <w:r w:rsidR="00380C42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Pr="00C7353B">
        <w:rPr>
          <w:rFonts w:asciiTheme="majorHAnsi" w:hAnsiTheme="majorHAnsi"/>
          <w:color w:val="000000"/>
          <w:sz w:val="22"/>
          <w:szCs w:val="22"/>
        </w:rPr>
        <w:t>mas per</w:t>
      </w:r>
      <w:r w:rsidR="00380C42">
        <w:rPr>
          <w:rFonts w:asciiTheme="majorHAnsi" w:hAnsiTheme="majorHAnsi"/>
          <w:color w:val="000000"/>
          <w:sz w:val="22"/>
          <w:szCs w:val="22"/>
        </w:rPr>
        <w:t>dendo 1 ponto para cada dispar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A ideia inicial é penalizar cada disparo </w:t>
      </w:r>
      <w:r w:rsidR="00380C42">
        <w:rPr>
          <w:rFonts w:asciiTheme="majorHAnsi" w:hAnsiTheme="majorHAnsi"/>
          <w:color w:val="000000"/>
          <w:sz w:val="22"/>
          <w:szCs w:val="22"/>
        </w:rPr>
        <w:t xml:space="preserve">que </w:t>
      </w:r>
      <w:r w:rsidR="007F01B2">
        <w:rPr>
          <w:rFonts w:asciiTheme="majorHAnsi" w:hAnsiTheme="majorHAnsi"/>
          <w:color w:val="000000"/>
          <w:sz w:val="22"/>
          <w:szCs w:val="22"/>
        </w:rPr>
        <w:t>não acerta no alvo</w:t>
      </w:r>
      <w:r w:rsidRPr="00C7353B">
        <w:rPr>
          <w:rFonts w:asciiTheme="majorHAnsi" w:hAnsiTheme="majorHAnsi"/>
          <w:color w:val="000000"/>
          <w:sz w:val="22"/>
          <w:szCs w:val="22"/>
        </w:rPr>
        <w:t>, mas pode-se simplificar não dando essa penalização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620E6">
        <w:rPr>
          <w:rFonts w:asciiTheme="majorHAnsi" w:hAnsiTheme="majorHAnsi"/>
          <w:color w:val="984806" w:themeColor="accent6" w:themeShade="80"/>
          <w:sz w:val="22"/>
          <w:szCs w:val="22"/>
        </w:rPr>
        <w:t>Dados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: Criar nova variável, “Adiciona </w:t>
      </w:r>
      <w:proofErr w:type="gramStart"/>
      <w:r w:rsidRPr="00C7353B">
        <w:rPr>
          <w:rFonts w:asciiTheme="majorHAnsi" w:hAnsiTheme="majorHAnsi"/>
          <w:color w:val="000000"/>
          <w:sz w:val="22"/>
          <w:szCs w:val="22"/>
        </w:rPr>
        <w:t>a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...</w:t>
      </w:r>
      <w:proofErr w:type="gramEnd"/>
      <w:r w:rsidRPr="00C7353B">
        <w:rPr>
          <w:rFonts w:asciiTheme="majorHAnsi" w:hAnsiTheme="majorHAnsi"/>
          <w:color w:val="000000"/>
          <w:sz w:val="22"/>
          <w:szCs w:val="22"/>
        </w:rPr>
        <w:t xml:space="preserve"> o valor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...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Poderá ser alterado o movimento do OVNI, usando variáveis para aumentar a velocidade do movimento, sempre que é atingido.</w:t>
      </w:r>
    </w:p>
    <w:p w:rsidR="00D165F2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lastRenderedPageBreak/>
        <w:t xml:space="preserve">Nota: Como a inicialização das variáveis ainda não é feita no </w:t>
      </w:r>
      <w:r w:rsidR="00380C42" w:rsidRPr="00C7353B">
        <w:rPr>
          <w:rFonts w:asciiTheme="majorHAnsi" w:hAnsiTheme="majorHAnsi"/>
          <w:color w:val="000000"/>
          <w:sz w:val="22"/>
          <w:szCs w:val="22"/>
        </w:rPr>
        <w:t>iníci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o jogo, a pontuação tem de ser reposta manualmente.</w:t>
      </w:r>
    </w:p>
    <w:p w:rsidR="00380C42" w:rsidRPr="00C7353B" w:rsidRDefault="00380C4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Parte 7: Programar fim do jogo (temporizador)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Criar um temporizador, que apresente uma contagem decrescente, de forma a que</w:t>
      </w:r>
      <w:r w:rsidR="00380C42">
        <w:rPr>
          <w:rFonts w:asciiTheme="majorHAnsi" w:hAnsiTheme="majorHAnsi"/>
          <w:color w:val="000000"/>
          <w:sz w:val="22"/>
          <w:szCs w:val="22"/>
        </w:rPr>
        <w:t>,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o jogo pare quando o temporizador chegar a 0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Dados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: Criar nova variável, “Adiciona </w:t>
      </w:r>
      <w:proofErr w:type="gramStart"/>
      <w:r w:rsidRPr="00C7353B">
        <w:rPr>
          <w:rFonts w:asciiTheme="majorHAnsi" w:hAnsiTheme="majorHAnsi"/>
          <w:color w:val="000000"/>
          <w:sz w:val="22"/>
          <w:szCs w:val="22"/>
        </w:rPr>
        <w:t>a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...</w:t>
      </w:r>
      <w:proofErr w:type="gramEnd"/>
      <w:r w:rsidRPr="00C7353B">
        <w:rPr>
          <w:rFonts w:asciiTheme="majorHAnsi" w:hAnsiTheme="majorHAnsi"/>
          <w:color w:val="000000"/>
          <w:sz w:val="22"/>
          <w:szCs w:val="22"/>
        </w:rPr>
        <w:t xml:space="preserve"> o valor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...”</w:t>
      </w:r>
    </w:p>
    <w:p w:rsidR="00D165F2" w:rsidRPr="00C7353B" w:rsidRDefault="00D165F2" w:rsidP="00D165F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Controlo</w:t>
      </w:r>
      <w:r w:rsidRPr="00C7353B">
        <w:rPr>
          <w:rFonts w:asciiTheme="majorHAnsi" w:hAnsiTheme="majorHAnsi"/>
          <w:color w:val="000000"/>
          <w:sz w:val="22"/>
          <w:szCs w:val="22"/>
        </w:rPr>
        <w:t>: “Até que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…</w:t>
      </w:r>
      <w:proofErr w:type="gramStart"/>
      <w:r w:rsidRPr="00C7353B">
        <w:rPr>
          <w:rFonts w:asciiTheme="majorHAnsi" w:hAnsiTheme="majorHAnsi"/>
          <w:color w:val="000000"/>
          <w:sz w:val="22"/>
          <w:szCs w:val="22"/>
        </w:rPr>
        <w:t xml:space="preserve"> ,</w:t>
      </w:r>
      <w:proofErr w:type="gramEnd"/>
      <w:r w:rsidRPr="00C7353B">
        <w:rPr>
          <w:rFonts w:asciiTheme="majorHAnsi" w:hAnsiTheme="majorHAnsi"/>
          <w:color w:val="000000"/>
          <w:sz w:val="22"/>
          <w:szCs w:val="22"/>
        </w:rPr>
        <w:t xml:space="preserve"> repete“, “Espera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7353B">
        <w:rPr>
          <w:rFonts w:asciiTheme="majorHAnsi" w:hAnsiTheme="majorHAnsi"/>
          <w:color w:val="000000"/>
          <w:sz w:val="22"/>
          <w:szCs w:val="22"/>
        </w:rPr>
        <w:t>…”, “Para ... ”</w:t>
      </w:r>
    </w:p>
    <w:p w:rsidR="00D165F2" w:rsidRPr="00C7353B" w:rsidRDefault="00D165F2" w:rsidP="00D165F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Operadores</w:t>
      </w:r>
      <w:r w:rsidRPr="00C7353B">
        <w:rPr>
          <w:rFonts w:asciiTheme="majorHAnsi" w:hAnsiTheme="majorHAnsi"/>
          <w:color w:val="000000"/>
          <w:sz w:val="22"/>
          <w:szCs w:val="22"/>
        </w:rPr>
        <w:t>: “... = …“</w:t>
      </w:r>
    </w:p>
    <w:p w:rsidR="00D165F2" w:rsidRPr="00C7353B" w:rsidRDefault="00D165F2" w:rsidP="00D165F2">
      <w:pPr>
        <w:pStyle w:val="NormalWeb"/>
        <w:numPr>
          <w:ilvl w:val="0"/>
          <w:numId w:val="20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“Difunde a mensagem</w:t>
      </w:r>
      <w:r w:rsidR="007F01B2">
        <w:rPr>
          <w:rFonts w:asciiTheme="majorHAnsi" w:hAnsiTheme="maj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C7353B">
        <w:rPr>
          <w:rFonts w:asciiTheme="majorHAnsi" w:hAnsiTheme="majorHAnsi"/>
          <w:color w:val="000000"/>
          <w:sz w:val="22"/>
          <w:szCs w:val="22"/>
        </w:rPr>
        <w:t>… ”, “Quando receberes a mensagem…”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Nota: Como a inicialização das variáveis ainda não é feita no </w:t>
      </w:r>
      <w:r w:rsidR="00380C42" w:rsidRPr="00C7353B">
        <w:rPr>
          <w:rFonts w:asciiTheme="majorHAnsi" w:hAnsiTheme="majorHAnsi"/>
          <w:color w:val="000000"/>
          <w:sz w:val="22"/>
          <w:szCs w:val="22"/>
        </w:rPr>
        <w:t>iníci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o jogo, o tempo tem de ser reposto manualmente.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> 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 xml:space="preserve">Parte 8: Programar o </w:t>
      </w:r>
      <w:r w:rsidR="00380C42"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início</w:t>
      </w: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 xml:space="preserve"> do jogo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 xml:space="preserve">O que fazer? 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Inicializar as variáveis e o </w:t>
      </w:r>
      <w:r w:rsidR="00380C42" w:rsidRPr="00C7353B">
        <w:rPr>
          <w:rFonts w:asciiTheme="majorHAnsi" w:hAnsiTheme="majorHAnsi"/>
          <w:color w:val="000000"/>
          <w:sz w:val="22"/>
          <w:szCs w:val="22"/>
        </w:rPr>
        <w:t>aspet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os atores, sempre que o jogo começa.</w:t>
      </w:r>
    </w:p>
    <w:p w:rsidR="00D165F2" w:rsidRPr="00380C42" w:rsidRDefault="00D165F2" w:rsidP="00380C42">
      <w:pPr>
        <w:pStyle w:val="NormalWeb"/>
        <w:numPr>
          <w:ilvl w:val="0"/>
          <w:numId w:val="23"/>
        </w:numPr>
        <w:spacing w:before="0" w:beforeAutospacing="0" w:after="20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u w:val="single"/>
        </w:rPr>
      </w:pPr>
      <w:r w:rsidRPr="00380C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t>Blocos necessários:</w:t>
      </w:r>
    </w:p>
    <w:p w:rsidR="00D165F2" w:rsidRPr="00C7353B" w:rsidRDefault="00D165F2" w:rsidP="00D16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Eventos</w:t>
      </w:r>
      <w:r w:rsidRPr="00C7353B">
        <w:rPr>
          <w:rFonts w:asciiTheme="majorHAnsi" w:hAnsiTheme="majorHAnsi"/>
          <w:color w:val="000000"/>
          <w:sz w:val="22"/>
          <w:szCs w:val="22"/>
        </w:rPr>
        <w:t>: “Quando clicar em bandeira”, “Difunde a mensagem… ”, “Quando receberes a mensagem …”</w:t>
      </w:r>
    </w:p>
    <w:p w:rsidR="00D165F2" w:rsidRPr="00C7353B" w:rsidRDefault="00D165F2" w:rsidP="00D16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Dados</w:t>
      </w:r>
      <w:r w:rsidRPr="00C7353B">
        <w:rPr>
          <w:rFonts w:asciiTheme="majorHAnsi" w:hAnsiTheme="majorHAnsi"/>
          <w:color w:val="000000"/>
          <w:sz w:val="22"/>
          <w:szCs w:val="22"/>
        </w:rPr>
        <w:t>: “Altera para …”</w:t>
      </w:r>
    </w:p>
    <w:p w:rsidR="00D165F2" w:rsidRPr="00C7353B" w:rsidRDefault="00D165F2" w:rsidP="00D165F2">
      <w:pPr>
        <w:pStyle w:val="NormalWeb"/>
        <w:numPr>
          <w:ilvl w:val="0"/>
          <w:numId w:val="21"/>
        </w:numPr>
        <w:spacing w:before="0" w:beforeAutospacing="0" w:after="20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80C42">
        <w:rPr>
          <w:rFonts w:asciiTheme="majorHAnsi" w:hAnsiTheme="majorHAnsi"/>
          <w:color w:val="984806" w:themeColor="accent6" w:themeShade="80"/>
          <w:sz w:val="22"/>
          <w:szCs w:val="22"/>
        </w:rPr>
        <w:t>Aparência</w:t>
      </w:r>
      <w:r w:rsidRPr="00C7353B">
        <w:rPr>
          <w:rFonts w:asciiTheme="majorHAnsi" w:hAnsiTheme="majorHAnsi"/>
          <w:color w:val="000000"/>
          <w:sz w:val="22"/>
          <w:szCs w:val="22"/>
        </w:rPr>
        <w:t>: “Altera o teu tamanho para …”, “Muda o teu traje para”, “Esconde-te”</w:t>
      </w: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color w:val="000000"/>
          <w:sz w:val="22"/>
          <w:szCs w:val="22"/>
        </w:rPr>
        <w:t xml:space="preserve">Nota: Como a inicialização das variáveis ainda não é feita no </w:t>
      </w:r>
      <w:r w:rsidR="00380C42" w:rsidRPr="00C7353B">
        <w:rPr>
          <w:rFonts w:asciiTheme="majorHAnsi" w:hAnsiTheme="majorHAnsi"/>
          <w:color w:val="000000"/>
          <w:sz w:val="22"/>
          <w:szCs w:val="22"/>
        </w:rPr>
        <w:t>início</w:t>
      </w:r>
      <w:r w:rsidRPr="00C7353B">
        <w:rPr>
          <w:rFonts w:asciiTheme="majorHAnsi" w:hAnsiTheme="majorHAnsi"/>
          <w:color w:val="000000"/>
          <w:sz w:val="22"/>
          <w:szCs w:val="22"/>
        </w:rPr>
        <w:t xml:space="preserve"> do jogo, o tempo tem de ser reposto manualmente.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</w:p>
    <w:p w:rsidR="00D165F2" w:rsidRPr="00C7353B" w:rsidRDefault="00D165F2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BD4B4"/>
        </w:rPr>
        <w:t>Desafio Extra</w:t>
      </w:r>
    </w:p>
    <w:p w:rsidR="00D165F2" w:rsidRPr="00C7353B" w:rsidRDefault="00D165F2" w:rsidP="00D165F2">
      <w:pPr>
        <w:jc w:val="both"/>
        <w:rPr>
          <w:rFonts w:asciiTheme="majorHAnsi" w:eastAsia="Times New Roman" w:hAnsiTheme="majorHAnsi"/>
          <w:sz w:val="22"/>
          <w:szCs w:val="22"/>
        </w:rPr>
      </w:pPr>
      <w:r w:rsidRPr="00C7353B">
        <w:rPr>
          <w:rFonts w:asciiTheme="majorHAnsi" w:eastAsia="Times New Roman" w:hAnsiTheme="majorHAnsi"/>
          <w:color w:val="000000"/>
          <w:sz w:val="22"/>
          <w:szCs w:val="22"/>
        </w:rPr>
        <w:t xml:space="preserve">Após o jogo estar concluído, </w:t>
      </w:r>
      <w:r w:rsidR="00380C42">
        <w:rPr>
          <w:rFonts w:asciiTheme="majorHAnsi" w:eastAsia="Times New Roman" w:hAnsiTheme="majorHAnsi"/>
          <w:color w:val="000000"/>
          <w:sz w:val="22"/>
          <w:szCs w:val="22"/>
        </w:rPr>
        <w:t xml:space="preserve">sugira ao aluno que </w:t>
      </w:r>
      <w:r w:rsidRPr="00C7353B">
        <w:rPr>
          <w:rFonts w:asciiTheme="majorHAnsi" w:eastAsia="Times New Roman" w:hAnsiTheme="majorHAnsi"/>
          <w:color w:val="000000"/>
          <w:sz w:val="22"/>
          <w:szCs w:val="22"/>
        </w:rPr>
        <w:t>altere o programa de forma que seja possível disparar dois projéteis em vez de um.</w:t>
      </w:r>
    </w:p>
    <w:p w:rsidR="00592E19" w:rsidRPr="00C7353B" w:rsidRDefault="00592E19" w:rsidP="00D165F2">
      <w:pPr>
        <w:spacing w:line="360" w:lineRule="auto"/>
        <w:jc w:val="both"/>
        <w:rPr>
          <w:rFonts w:asciiTheme="majorHAnsi" w:hAnsiTheme="majorHAnsi" w:cs="Calibri"/>
          <w:b/>
          <w:bCs/>
          <w:color w:val="000000"/>
          <w:sz w:val="22"/>
          <w:szCs w:val="22"/>
          <w:shd w:val="clear" w:color="auto" w:fill="FFFFFF"/>
        </w:rPr>
      </w:pPr>
    </w:p>
    <w:p w:rsidR="00D165F2" w:rsidRPr="00C7353B" w:rsidRDefault="00D165F2">
      <w:pPr>
        <w:rPr>
          <w:rFonts w:asciiTheme="majorHAnsi" w:hAnsiTheme="majorHAnsi"/>
          <w:sz w:val="22"/>
          <w:szCs w:val="22"/>
        </w:rPr>
      </w:pPr>
    </w:p>
    <w:sectPr w:rsidR="00D165F2" w:rsidRPr="00C7353B" w:rsidSect="00C7353B">
      <w:headerReference w:type="default" r:id="rId11"/>
      <w:headerReference w:type="first" r:id="rId12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14" w:rsidRDefault="00843714" w:rsidP="00AD7F34">
      <w:r>
        <w:separator/>
      </w:r>
    </w:p>
  </w:endnote>
  <w:endnote w:type="continuationSeparator" w:id="0">
    <w:p w:rsidR="00843714" w:rsidRDefault="00843714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14" w:rsidRDefault="00843714" w:rsidP="00AD7F34">
      <w:r>
        <w:separator/>
      </w:r>
    </w:p>
  </w:footnote>
  <w:footnote w:type="continuationSeparator" w:id="0">
    <w:p w:rsidR="00843714" w:rsidRDefault="00843714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0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B5D3D"/>
    <w:rsid w:val="000C3734"/>
    <w:rsid w:val="00111938"/>
    <w:rsid w:val="00140B1E"/>
    <w:rsid w:val="00145728"/>
    <w:rsid w:val="001825C2"/>
    <w:rsid w:val="001848B2"/>
    <w:rsid w:val="001A43BA"/>
    <w:rsid w:val="001E23DD"/>
    <w:rsid w:val="00227D01"/>
    <w:rsid w:val="0025195A"/>
    <w:rsid w:val="00262AE3"/>
    <w:rsid w:val="002C3CD6"/>
    <w:rsid w:val="002C42F4"/>
    <w:rsid w:val="002C7F27"/>
    <w:rsid w:val="00335B36"/>
    <w:rsid w:val="00363CE5"/>
    <w:rsid w:val="00380C42"/>
    <w:rsid w:val="003B4995"/>
    <w:rsid w:val="003C74B8"/>
    <w:rsid w:val="0041080C"/>
    <w:rsid w:val="00426D00"/>
    <w:rsid w:val="0045758B"/>
    <w:rsid w:val="004620E6"/>
    <w:rsid w:val="004676BE"/>
    <w:rsid w:val="004A0896"/>
    <w:rsid w:val="004D464F"/>
    <w:rsid w:val="004F3ED9"/>
    <w:rsid w:val="00592E19"/>
    <w:rsid w:val="005970E1"/>
    <w:rsid w:val="005A0BFA"/>
    <w:rsid w:val="005F2FE6"/>
    <w:rsid w:val="006231B8"/>
    <w:rsid w:val="00662615"/>
    <w:rsid w:val="006E64A6"/>
    <w:rsid w:val="006F3CBF"/>
    <w:rsid w:val="00706C36"/>
    <w:rsid w:val="00784648"/>
    <w:rsid w:val="007A2F6D"/>
    <w:rsid w:val="007D0DF2"/>
    <w:rsid w:val="007F01B2"/>
    <w:rsid w:val="00843714"/>
    <w:rsid w:val="008A00DA"/>
    <w:rsid w:val="00960459"/>
    <w:rsid w:val="00965657"/>
    <w:rsid w:val="0096680C"/>
    <w:rsid w:val="00973B96"/>
    <w:rsid w:val="00A25AEC"/>
    <w:rsid w:val="00A274EC"/>
    <w:rsid w:val="00AD7F34"/>
    <w:rsid w:val="00B17145"/>
    <w:rsid w:val="00B17A79"/>
    <w:rsid w:val="00B32624"/>
    <w:rsid w:val="00B86A2F"/>
    <w:rsid w:val="00B92317"/>
    <w:rsid w:val="00BB2595"/>
    <w:rsid w:val="00C2204B"/>
    <w:rsid w:val="00C25C02"/>
    <w:rsid w:val="00C2733A"/>
    <w:rsid w:val="00C7353B"/>
    <w:rsid w:val="00CC56C3"/>
    <w:rsid w:val="00D00D1B"/>
    <w:rsid w:val="00D10129"/>
    <w:rsid w:val="00D12056"/>
    <w:rsid w:val="00D13B94"/>
    <w:rsid w:val="00D165F2"/>
    <w:rsid w:val="00D55494"/>
    <w:rsid w:val="00DB61C2"/>
    <w:rsid w:val="00E7629D"/>
    <w:rsid w:val="00EB3DC7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VN2B58OtrM&amp;list=PLd-QtXnha0KeRTN9fGnWO9PazIkb5YiV6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14655294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08E-6A44-47AE-ADF9-9ED4AC4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Ramos</dc:creator>
  <cp:keywords/>
  <dc:description/>
  <cp:lastModifiedBy>user</cp:lastModifiedBy>
  <cp:revision>3</cp:revision>
  <dcterms:created xsi:type="dcterms:W3CDTF">2016-02-17T09:44:00Z</dcterms:created>
  <dcterms:modified xsi:type="dcterms:W3CDTF">2016-02-17T09:56:00Z</dcterms:modified>
</cp:coreProperties>
</file>